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65" w:rsidRPr="003D563B" w:rsidRDefault="009038D2" w:rsidP="009038D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cs-CZ"/>
        </w:rPr>
      </w:pPr>
      <w:r w:rsidRPr="003D563B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cs-CZ"/>
        </w:rPr>
        <w:t>O</w:t>
      </w:r>
      <w:r w:rsidR="006B7765" w:rsidRPr="003D563B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cs-CZ"/>
        </w:rPr>
        <w:t xml:space="preserve">dhad času na stopkách </w:t>
      </w:r>
    </w:p>
    <w:p w:rsidR="009038D2" w:rsidRDefault="003D563B" w:rsidP="003D56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56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hadnout jednu minutu mají soutěžící </w:t>
      </w:r>
      <w:proofErr w:type="gramStart"/>
      <w:r w:rsidRPr="003D563B">
        <w:rPr>
          <w:rFonts w:ascii="Times New Roman" w:eastAsia="Times New Roman" w:hAnsi="Times New Roman" w:cs="Times New Roman"/>
          <w:sz w:val="24"/>
          <w:szCs w:val="24"/>
          <w:lang w:eastAsia="cs-CZ"/>
        </w:rPr>
        <w:t>hráč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lehký úkol.</w:t>
      </w:r>
    </w:p>
    <w:p w:rsidR="003D563B" w:rsidRPr="003D563B" w:rsidRDefault="003D563B" w:rsidP="003D56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3D56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Pomůcky: </w:t>
      </w:r>
    </w:p>
    <w:p w:rsidR="003D563B" w:rsidRDefault="003D563B" w:rsidP="003D56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opky (hodinky s vteřinovou ručičkou). </w:t>
      </w:r>
    </w:p>
    <w:p w:rsidR="003D563B" w:rsidRDefault="003D563B" w:rsidP="003D56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49860</wp:posOffset>
            </wp:positionV>
            <wp:extent cx="1616710" cy="2171700"/>
            <wp:effectExtent l="19050" t="0" r="2540" b="0"/>
            <wp:wrapTight wrapText="bothSides">
              <wp:wrapPolygon edited="0">
                <wp:start x="-255" y="0"/>
                <wp:lineTo x="-255" y="21411"/>
                <wp:lineTo x="21634" y="21411"/>
                <wp:lineTo x="21634" y="0"/>
                <wp:lineTo x="-255" y="0"/>
              </wp:wrapPolygon>
            </wp:wrapTight>
            <wp:docPr id="1" name="obrázek 1" descr="http://www.e-pristroje.cz/pictures/outdoor/x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pristroje.cz/pictures/outdoor/x3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63B" w:rsidRPr="003D563B" w:rsidRDefault="003D563B" w:rsidP="003D56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3D56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Soutěže:</w:t>
      </w:r>
    </w:p>
    <w:p w:rsidR="003D563B" w:rsidRDefault="003D563B" w:rsidP="003D563B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56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pokyn vedoucího hry hráč odhaduje délku jedné minuty. Když si myslí, doba uplynula, dá pokyn vedoucímu a ten zastaví stopky. Rozdíl od skutečné doby 60 sec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3D563B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proofErr w:type="gramEnd"/>
      <w:r w:rsidRPr="003D56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áč zapamatuje (vedoucí zapíše) a soutěží další hráč. Kdo se nejvíce přiblíží odhadované hodnotě, zvítězil. </w:t>
      </w:r>
    </w:p>
    <w:p w:rsidR="003D563B" w:rsidRDefault="003D563B" w:rsidP="003D563B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hou soutěžit dvojice, nebo i větší počet hráčů, kteří při svém odhadu ohlásí svoje jméno. Vedoucí sleduje průběh času na stopkách, oznám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k k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hráčů se správné hodnotě nejvíce přiblížil.</w:t>
      </w:r>
    </w:p>
    <w:p w:rsidR="003D563B" w:rsidRPr="003D563B" w:rsidRDefault="003D563B" w:rsidP="003D563B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ze uskutečnit 3 pokusy po sobě, odchylky sčítá a vyhlásit vítěze, který má nejmenší odchylku. </w:t>
      </w:r>
    </w:p>
    <w:p w:rsidR="002E45D2" w:rsidRPr="003D563B" w:rsidRDefault="003D563B">
      <w:pPr>
        <w:rPr>
          <w:b/>
          <w:i/>
          <w:u w:val="single"/>
        </w:rPr>
      </w:pPr>
      <w:r w:rsidRPr="003D563B">
        <w:rPr>
          <w:b/>
          <w:i/>
          <w:u w:val="single"/>
        </w:rPr>
        <w:t>Metodické poznámky:</w:t>
      </w:r>
    </w:p>
    <w:p w:rsidR="003D563B" w:rsidRDefault="003D563B">
      <w:r>
        <w:t xml:space="preserve">Stopky jsou k měření nejvhodnější. Hráči si mohou pomoci tichým počítáním, ale nesmí mít v okruhu pozorování vlastní nebo jiné hodiny, kde by mohl čas odezírat. Nejsou-li stopky, lze měřit čas i na hodinkách s vteřinovou ručičkou. </w:t>
      </w:r>
      <w:r w:rsidR="00560FBB">
        <w:t xml:space="preserve"> Lze též využít digitálních stopek na adrese: </w:t>
      </w:r>
      <w:hyperlink r:id="rId7" w:history="1">
        <w:r w:rsidR="00560FBB" w:rsidRPr="00B215FD">
          <w:rPr>
            <w:rStyle w:val="Hypertextovodkaz"/>
          </w:rPr>
          <w:t>http://cmelakigor.blogspot.com/2008/09/digitln-online-stopky.html</w:t>
        </w:r>
      </w:hyperlink>
    </w:p>
    <w:p w:rsidR="00560FBB" w:rsidRDefault="00560FBB"/>
    <w:sectPr w:rsidR="00560FBB" w:rsidSect="002E4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224A"/>
    <w:multiLevelType w:val="multilevel"/>
    <w:tmpl w:val="FC60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C1C5E"/>
    <w:multiLevelType w:val="hybridMultilevel"/>
    <w:tmpl w:val="8D66F700"/>
    <w:lvl w:ilvl="0" w:tplc="2EEC79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7765"/>
    <w:rsid w:val="00033F8E"/>
    <w:rsid w:val="000C1334"/>
    <w:rsid w:val="0027025C"/>
    <w:rsid w:val="002E45D2"/>
    <w:rsid w:val="003D563B"/>
    <w:rsid w:val="0048483A"/>
    <w:rsid w:val="00560FBB"/>
    <w:rsid w:val="006172EB"/>
    <w:rsid w:val="00673250"/>
    <w:rsid w:val="006B7765"/>
    <w:rsid w:val="0075512D"/>
    <w:rsid w:val="00763660"/>
    <w:rsid w:val="007A4E4A"/>
    <w:rsid w:val="008770EC"/>
    <w:rsid w:val="009038D2"/>
    <w:rsid w:val="00B5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5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56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6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60F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melakigor.blogspot.com/2008/09/digitln-online-stopk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7FF9-7E9E-47AB-8E6D-B52198A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Olda</cp:lastModifiedBy>
  <cp:revision>5</cp:revision>
  <dcterms:created xsi:type="dcterms:W3CDTF">2010-02-17T18:38:00Z</dcterms:created>
  <dcterms:modified xsi:type="dcterms:W3CDTF">2010-03-03T13:02:00Z</dcterms:modified>
</cp:coreProperties>
</file>